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965" w:rsidRDefault="009E6965" w:rsidP="00504693">
      <w:pPr>
        <w:jc w:val="center"/>
      </w:pPr>
      <w:r w:rsidRPr="002634EA">
        <w:rPr>
          <w:b/>
          <w:noProof/>
          <w:sz w:val="28"/>
          <w:szCs w:val="28"/>
        </w:rPr>
        <w:drawing>
          <wp:inline distT="0" distB="0" distL="0" distR="0" wp14:anchorId="6E93A998" wp14:editId="31DE18F1">
            <wp:extent cx="847725" cy="974550"/>
            <wp:effectExtent l="19050" t="0" r="9525" b="0"/>
            <wp:docPr id="1" name="Рисунок 1" descr="63_syxajavjazovka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63_syxajavjazovka_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7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693" w:rsidRPr="00504693" w:rsidRDefault="00504693" w:rsidP="00504693">
      <w:pPr>
        <w:jc w:val="center"/>
      </w:pPr>
    </w:p>
    <w:p w:rsidR="009E6965" w:rsidRPr="002634EA" w:rsidRDefault="009E6965" w:rsidP="009E6965">
      <w:pPr>
        <w:spacing w:line="276" w:lineRule="auto"/>
        <w:jc w:val="center"/>
        <w:rPr>
          <w:b/>
          <w:sz w:val="28"/>
          <w:szCs w:val="28"/>
        </w:rPr>
      </w:pPr>
      <w:r w:rsidRPr="002634EA">
        <w:rPr>
          <w:b/>
          <w:sz w:val="28"/>
          <w:szCs w:val="28"/>
        </w:rPr>
        <w:t>Администрация сельского поселения Сухая Вязовка</w:t>
      </w:r>
    </w:p>
    <w:p w:rsidR="009E6965" w:rsidRPr="002634EA" w:rsidRDefault="009E6965" w:rsidP="009E6965">
      <w:pPr>
        <w:spacing w:line="276" w:lineRule="auto"/>
        <w:jc w:val="center"/>
        <w:rPr>
          <w:b/>
          <w:sz w:val="28"/>
          <w:szCs w:val="28"/>
        </w:rPr>
      </w:pPr>
      <w:r w:rsidRPr="002634EA">
        <w:rPr>
          <w:b/>
          <w:sz w:val="28"/>
          <w:szCs w:val="28"/>
        </w:rPr>
        <w:t xml:space="preserve">муниципального района </w:t>
      </w:r>
      <w:proofErr w:type="gramStart"/>
      <w:r w:rsidRPr="002634EA">
        <w:rPr>
          <w:b/>
          <w:sz w:val="28"/>
          <w:szCs w:val="28"/>
        </w:rPr>
        <w:t>Волжский</w:t>
      </w:r>
      <w:proofErr w:type="gramEnd"/>
      <w:r w:rsidRPr="002634EA">
        <w:rPr>
          <w:b/>
          <w:sz w:val="28"/>
          <w:szCs w:val="28"/>
        </w:rPr>
        <w:t xml:space="preserve"> Самарской области</w:t>
      </w:r>
    </w:p>
    <w:p w:rsidR="009E6965" w:rsidRPr="002634EA" w:rsidRDefault="009E6965" w:rsidP="009E6965">
      <w:pPr>
        <w:spacing w:line="276" w:lineRule="auto"/>
        <w:jc w:val="center"/>
        <w:rPr>
          <w:b/>
          <w:sz w:val="28"/>
          <w:szCs w:val="28"/>
        </w:rPr>
      </w:pPr>
    </w:p>
    <w:p w:rsidR="009E6965" w:rsidRDefault="009E6965" w:rsidP="009E6965">
      <w:pPr>
        <w:spacing w:line="276" w:lineRule="auto"/>
        <w:jc w:val="center"/>
        <w:rPr>
          <w:b/>
          <w:sz w:val="28"/>
          <w:szCs w:val="28"/>
        </w:rPr>
      </w:pPr>
      <w:r w:rsidRPr="002634EA">
        <w:rPr>
          <w:b/>
          <w:sz w:val="28"/>
          <w:szCs w:val="28"/>
        </w:rPr>
        <w:t>ПОСТАНОВЛЕНИЕ</w:t>
      </w:r>
    </w:p>
    <w:p w:rsidR="009E6965" w:rsidRDefault="009E6965" w:rsidP="009E6965">
      <w:pPr>
        <w:spacing w:line="276" w:lineRule="auto"/>
        <w:jc w:val="center"/>
        <w:rPr>
          <w:b/>
          <w:sz w:val="28"/>
          <w:szCs w:val="28"/>
        </w:rPr>
      </w:pPr>
    </w:p>
    <w:p w:rsidR="009E6965" w:rsidRDefault="009E6965" w:rsidP="009E6965">
      <w:pPr>
        <w:spacing w:line="276" w:lineRule="auto"/>
        <w:jc w:val="center"/>
        <w:rPr>
          <w:sz w:val="28"/>
          <w:szCs w:val="28"/>
        </w:rPr>
      </w:pPr>
      <w:r w:rsidRPr="00B108AA">
        <w:rPr>
          <w:sz w:val="28"/>
          <w:szCs w:val="28"/>
        </w:rPr>
        <w:t>от _____________ № ______</w:t>
      </w:r>
    </w:p>
    <w:p w:rsidR="003A01D1" w:rsidRDefault="003A01D1" w:rsidP="009E6965">
      <w:pPr>
        <w:spacing w:line="276" w:lineRule="auto"/>
        <w:jc w:val="center"/>
        <w:rPr>
          <w:sz w:val="28"/>
          <w:szCs w:val="28"/>
        </w:rPr>
      </w:pPr>
    </w:p>
    <w:p w:rsidR="00E67720" w:rsidRDefault="003A01D1" w:rsidP="00D62F0C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7EC7">
        <w:rPr>
          <w:rFonts w:ascii="Times New Roman" w:hAnsi="Times New Roman" w:cs="Times New Roman"/>
          <w:sz w:val="28"/>
          <w:szCs w:val="28"/>
        </w:rPr>
        <w:t xml:space="preserve">Об </w:t>
      </w:r>
      <w:r w:rsidRPr="0099225C">
        <w:rPr>
          <w:rFonts w:ascii="Times New Roman" w:hAnsi="Times New Roman" w:cs="Times New Roman"/>
          <w:sz w:val="28"/>
          <w:szCs w:val="28"/>
        </w:rPr>
        <w:t xml:space="preserve">утверждении формы проверочного листа (список контрольных вопросов) при проведении муниципального контроля в сфере благоустройств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Сухая Вязовка </w:t>
      </w:r>
      <w:r w:rsidRPr="0099225C"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</w:t>
      </w:r>
    </w:p>
    <w:p w:rsidR="00D62F0C" w:rsidRPr="0099225C" w:rsidRDefault="00D62F0C" w:rsidP="00D62F0C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7E9B" w:rsidRPr="0099225C" w:rsidRDefault="00E67720" w:rsidP="00FF42A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25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99225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г. № 131-ФЗ «Об общих принципах организации местного самоуправления в Российской Федерации», Федеральным законом от 31 июля 2020 №  248-ФЗ «О государственном контроле (надзоре) и муниципальном контроле в Российской Федерации», </w:t>
      </w:r>
      <w:r w:rsidR="00D42450" w:rsidRPr="0099225C">
        <w:rPr>
          <w:rFonts w:ascii="Times New Roman" w:hAnsi="Times New Roman" w:cs="Times New Roman"/>
          <w:sz w:val="28"/>
          <w:szCs w:val="28"/>
        </w:rPr>
        <w:t xml:space="preserve">Федеральным законом от 31.07.2020 № 247-ФЗ  «Об обязательных требованиях в Российской Федерации», </w:t>
      </w:r>
      <w:r w:rsidR="002C3B85" w:rsidRPr="0099225C">
        <w:rPr>
          <w:rFonts w:ascii="Times New Roman" w:hAnsi="Times New Roman" w:cs="Times New Roman"/>
          <w:sz w:val="28"/>
          <w:szCs w:val="28"/>
        </w:rPr>
        <w:t xml:space="preserve"> </w:t>
      </w:r>
      <w:r w:rsidR="00B15372" w:rsidRPr="0099225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7.10.2021г. № 1844  </w:t>
      </w:r>
      <w:r w:rsidR="00B15372" w:rsidRPr="0099225C">
        <w:rPr>
          <w:rFonts w:ascii="Times New Roman" w:hAnsi="Times New Roman" w:cs="Times New Roman"/>
          <w:sz w:val="28"/>
          <w:szCs w:val="28"/>
          <w:shd w:val="clear" w:color="auto" w:fill="FFFFFF"/>
        </w:rPr>
        <w:t>"Об</w:t>
      </w:r>
      <w:proofErr w:type="gramEnd"/>
      <w:r w:rsidR="00B15372" w:rsidRPr="009922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B15372" w:rsidRPr="0099225C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ении</w:t>
      </w:r>
      <w:proofErr w:type="gramEnd"/>
      <w:r w:rsidR="00B15372" w:rsidRPr="009922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DA40E5" w:rsidRPr="0099225C">
        <w:rPr>
          <w:rFonts w:ascii="Times New Roman" w:hAnsi="Times New Roman" w:cs="Times New Roman"/>
          <w:sz w:val="28"/>
          <w:szCs w:val="28"/>
        </w:rPr>
        <w:t>»</w:t>
      </w:r>
      <w:r w:rsidR="00342C1F" w:rsidRPr="0099225C">
        <w:rPr>
          <w:rFonts w:ascii="Times New Roman" w:hAnsi="Times New Roman" w:cs="Times New Roman"/>
          <w:sz w:val="28"/>
          <w:szCs w:val="28"/>
        </w:rPr>
        <w:t xml:space="preserve"> </w:t>
      </w:r>
      <w:r w:rsidR="00B87E9B" w:rsidRPr="0099225C">
        <w:rPr>
          <w:rFonts w:ascii="Times New Roman" w:hAnsi="Times New Roman" w:cs="Times New Roman"/>
          <w:sz w:val="28"/>
          <w:szCs w:val="28"/>
        </w:rPr>
        <w:t>ПОСТАНОВЛЯ</w:t>
      </w:r>
      <w:r w:rsidR="00342C1F" w:rsidRPr="0099225C">
        <w:rPr>
          <w:rFonts w:ascii="Times New Roman" w:hAnsi="Times New Roman" w:cs="Times New Roman"/>
          <w:sz w:val="28"/>
          <w:szCs w:val="28"/>
        </w:rPr>
        <w:t>ЕТ</w:t>
      </w:r>
      <w:r w:rsidR="00B87E9B" w:rsidRPr="0099225C">
        <w:rPr>
          <w:rFonts w:ascii="Times New Roman" w:hAnsi="Times New Roman" w:cs="Times New Roman"/>
          <w:sz w:val="28"/>
          <w:szCs w:val="28"/>
        </w:rPr>
        <w:t>:</w:t>
      </w:r>
    </w:p>
    <w:p w:rsidR="009E6965" w:rsidRDefault="009E6965" w:rsidP="009E6965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87E9B" w:rsidRPr="0099225C">
        <w:rPr>
          <w:rFonts w:ascii="Times New Roman" w:hAnsi="Times New Roman" w:cs="Times New Roman"/>
          <w:sz w:val="28"/>
          <w:szCs w:val="28"/>
        </w:rPr>
        <w:t xml:space="preserve">Утвердить формы проверочных листов (списков контрольных вопросов) при проведении муниципального контроля </w:t>
      </w:r>
      <w:r w:rsidR="00D31DA4" w:rsidRPr="0099225C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 w:rsidR="00CB4793" w:rsidRPr="0099225C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Pr="00CA2495">
        <w:rPr>
          <w:rFonts w:ascii="Times New Roman" w:hAnsi="Times New Roman" w:cs="Times New Roman"/>
          <w:sz w:val="28"/>
          <w:szCs w:val="28"/>
        </w:rPr>
        <w:t xml:space="preserve">сельского поселения Сухая Вязовка муниципального района </w:t>
      </w:r>
      <w:proofErr w:type="gramStart"/>
      <w:r w:rsidRPr="00CA2495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CA2495">
        <w:rPr>
          <w:rFonts w:ascii="Times New Roman" w:hAnsi="Times New Roman" w:cs="Times New Roman"/>
          <w:sz w:val="28"/>
          <w:szCs w:val="28"/>
        </w:rPr>
        <w:t xml:space="preserve"> Самарской области  согласно приложению  к настоящему Постановлению.</w:t>
      </w:r>
    </w:p>
    <w:p w:rsidR="009E6965" w:rsidRDefault="009E6965" w:rsidP="009E6965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5372" w:rsidRPr="0099225C">
        <w:rPr>
          <w:rFonts w:ascii="Times New Roman" w:hAnsi="Times New Roman" w:cs="Times New Roman"/>
          <w:sz w:val="28"/>
          <w:szCs w:val="28"/>
        </w:rPr>
        <w:t>.</w:t>
      </w:r>
      <w:r w:rsidR="00B15372" w:rsidRPr="0099225C">
        <w:rPr>
          <w:rFonts w:ascii="Times New Roman" w:hAnsi="Times New Roman" w:cs="Times New Roman"/>
          <w:color w:val="000000"/>
          <w:sz w:val="28"/>
          <w:szCs w:val="28"/>
        </w:rPr>
        <w:t xml:space="preserve">Признать утратившим силу Постановление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Сухая Вязовка </w:t>
      </w:r>
      <w:r w:rsidR="00B15372" w:rsidRPr="0099225C">
        <w:rPr>
          <w:rFonts w:ascii="Times New Roman" w:hAnsi="Times New Roman" w:cs="Times New Roman"/>
          <w:color w:val="000000"/>
          <w:sz w:val="28"/>
          <w:szCs w:val="28"/>
        </w:rPr>
        <w:t>муниципального ра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на Волжский  Самарской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ласти </w:t>
      </w:r>
      <w:r w:rsidR="00B15372" w:rsidRPr="0099225C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5.</w:t>
      </w:r>
      <w:r w:rsidR="00B15372" w:rsidRPr="0099225C">
        <w:rPr>
          <w:rFonts w:ascii="Times New Roman" w:hAnsi="Times New Roman" w:cs="Times New Roman"/>
          <w:color w:val="000000"/>
          <w:sz w:val="28"/>
          <w:szCs w:val="28"/>
        </w:rPr>
        <w:t>10.20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66</w:t>
      </w:r>
      <w:r w:rsidR="00B15372" w:rsidRPr="0099225C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формы проверочного листа (список контрольных вопросов) при проведении муниципального  контроля</w:t>
      </w:r>
      <w:r w:rsidR="00357D59" w:rsidRPr="009922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7D59" w:rsidRPr="0099225C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 w:rsidR="00B15372" w:rsidRPr="0099225C">
        <w:rPr>
          <w:rFonts w:ascii="Times New Roman" w:hAnsi="Times New Roman" w:cs="Times New Roman"/>
          <w:color w:val="000000"/>
          <w:sz w:val="28"/>
          <w:szCs w:val="28"/>
        </w:rPr>
        <w:t xml:space="preserve">  на территор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Сухая Вязовка </w:t>
      </w:r>
      <w:r w:rsidR="00B15372" w:rsidRPr="0099225C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Волжский Самарской области»</w:t>
      </w:r>
      <w:r w:rsidRPr="009E69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965" w:rsidRDefault="009E6965" w:rsidP="003660DF">
      <w:pPr>
        <w:shd w:val="clear" w:color="auto" w:fill="FFFFFF"/>
        <w:tabs>
          <w:tab w:val="left" w:pos="426"/>
          <w:tab w:val="left" w:pos="851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EF1438">
        <w:rPr>
          <w:sz w:val="28"/>
          <w:szCs w:val="28"/>
        </w:rPr>
        <w:t>Настоящее Постановление разместить в разделе «Контрольно-надзорная деятельность</w:t>
      </w:r>
      <w:r w:rsidR="00D62F0C">
        <w:rPr>
          <w:sz w:val="28"/>
          <w:szCs w:val="28"/>
        </w:rPr>
        <w:t>,</w:t>
      </w:r>
      <w:r w:rsidR="0092065B">
        <w:rPr>
          <w:sz w:val="28"/>
          <w:szCs w:val="28"/>
        </w:rPr>
        <w:t xml:space="preserve"> подраздел</w:t>
      </w:r>
      <w:r w:rsidR="003660DF">
        <w:rPr>
          <w:sz w:val="28"/>
          <w:szCs w:val="28"/>
        </w:rPr>
        <w:t xml:space="preserve"> профилактика правонарушений</w:t>
      </w:r>
      <w:r w:rsidRPr="00EF1438">
        <w:rPr>
          <w:sz w:val="28"/>
          <w:szCs w:val="28"/>
        </w:rPr>
        <w:t xml:space="preserve">» на официальном сайте сельского поселения Сухая Вязовка муниципального района Волжский Самарской области </w:t>
      </w:r>
      <w:hyperlink r:id="rId10" w:history="1">
        <w:r w:rsidRPr="00EF1438">
          <w:rPr>
            <w:rStyle w:val="a3"/>
            <w:sz w:val="28"/>
            <w:szCs w:val="28"/>
          </w:rPr>
          <w:t>https://suhaya-vyazovka.ru/</w:t>
        </w:r>
      </w:hyperlink>
      <w:r w:rsidRPr="00EF1438">
        <w:rPr>
          <w:sz w:val="28"/>
          <w:szCs w:val="28"/>
        </w:rPr>
        <w:t xml:space="preserve"> в информационно-телекоммуникационной сети «Интернет»,</w:t>
      </w:r>
      <w:r w:rsidRPr="00EF1438">
        <w:rPr>
          <w:color w:val="000000"/>
          <w:sz w:val="28"/>
          <w:szCs w:val="28"/>
        </w:rPr>
        <w:t xml:space="preserve"> в вестнике «Вести Сельского поселения Сухая Вязовка».</w:t>
      </w:r>
    </w:p>
    <w:p w:rsidR="009E6965" w:rsidRPr="009E6965" w:rsidRDefault="009E6965" w:rsidP="003660DF">
      <w:pPr>
        <w:shd w:val="clear" w:color="auto" w:fill="FFFFFF"/>
        <w:spacing w:line="360" w:lineRule="auto"/>
        <w:ind w:left="708" w:firstLine="1"/>
        <w:jc w:val="both"/>
        <w:rPr>
          <w:color w:val="000000"/>
          <w:sz w:val="28"/>
          <w:szCs w:val="28"/>
        </w:rPr>
      </w:pPr>
      <w:r w:rsidRPr="00CA249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CA2495">
        <w:rPr>
          <w:sz w:val="28"/>
          <w:szCs w:val="28"/>
        </w:rPr>
        <w:t>Настоящее Постановление вступает в силу с 01.03.2022г.</w:t>
      </w:r>
    </w:p>
    <w:p w:rsidR="009E6965" w:rsidRPr="005B537C" w:rsidRDefault="009E6965" w:rsidP="009E6965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A2495">
        <w:rPr>
          <w:sz w:val="28"/>
          <w:szCs w:val="28"/>
        </w:rPr>
        <w:t>5</w:t>
      </w:r>
      <w:r>
        <w:rPr>
          <w:sz w:val="28"/>
          <w:szCs w:val="28"/>
        </w:rPr>
        <w:t>.</w:t>
      </w:r>
      <w:proofErr w:type="gramStart"/>
      <w:r w:rsidRPr="00CA2495">
        <w:rPr>
          <w:sz w:val="28"/>
          <w:szCs w:val="28"/>
        </w:rPr>
        <w:t>Контроль за</w:t>
      </w:r>
      <w:proofErr w:type="gramEnd"/>
      <w:r w:rsidRPr="00CA2495">
        <w:rPr>
          <w:sz w:val="28"/>
          <w:szCs w:val="28"/>
        </w:rPr>
        <w:t xml:space="preserve"> выполнением настоящего Постановления</w:t>
      </w:r>
      <w:r>
        <w:rPr>
          <w:sz w:val="28"/>
          <w:szCs w:val="28"/>
        </w:rPr>
        <w:t xml:space="preserve"> оставляю за собой. </w:t>
      </w:r>
    </w:p>
    <w:p w:rsidR="009E6965" w:rsidRPr="00CA2495" w:rsidRDefault="009E6965" w:rsidP="009E6965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E6965" w:rsidRPr="00CA2495" w:rsidRDefault="009E6965" w:rsidP="009E69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6965" w:rsidRPr="00CA2495" w:rsidRDefault="009E6965" w:rsidP="009E6965">
      <w:pPr>
        <w:rPr>
          <w:sz w:val="28"/>
          <w:szCs w:val="28"/>
        </w:rPr>
      </w:pPr>
      <w:r w:rsidRPr="00CA2495">
        <w:rPr>
          <w:sz w:val="28"/>
          <w:szCs w:val="28"/>
        </w:rPr>
        <w:t xml:space="preserve">Глава </w:t>
      </w:r>
    </w:p>
    <w:p w:rsidR="009E6965" w:rsidRPr="00CA2495" w:rsidRDefault="009E6965" w:rsidP="009E6965">
      <w:pPr>
        <w:spacing w:line="276" w:lineRule="auto"/>
        <w:rPr>
          <w:sz w:val="28"/>
          <w:szCs w:val="28"/>
        </w:rPr>
      </w:pPr>
      <w:r w:rsidRPr="00CA2495">
        <w:rPr>
          <w:sz w:val="28"/>
          <w:szCs w:val="28"/>
        </w:rPr>
        <w:t xml:space="preserve">сельского поселения Сухая Вязовка                                                                          муниципального района </w:t>
      </w:r>
      <w:proofErr w:type="gramStart"/>
      <w:r w:rsidRPr="00CA2495">
        <w:rPr>
          <w:sz w:val="28"/>
          <w:szCs w:val="28"/>
        </w:rPr>
        <w:t>Волжский</w:t>
      </w:r>
      <w:proofErr w:type="gramEnd"/>
    </w:p>
    <w:p w:rsidR="009E6965" w:rsidRPr="00CA2495" w:rsidRDefault="009E6965" w:rsidP="009E6965">
      <w:pPr>
        <w:spacing w:line="276" w:lineRule="auto"/>
        <w:rPr>
          <w:sz w:val="28"/>
          <w:szCs w:val="28"/>
        </w:rPr>
      </w:pPr>
      <w:r w:rsidRPr="00CA2495">
        <w:rPr>
          <w:sz w:val="28"/>
          <w:szCs w:val="28"/>
        </w:rPr>
        <w:t>Самарской области                                                                             С.А. Петрова</w:t>
      </w:r>
    </w:p>
    <w:p w:rsidR="009E6965" w:rsidRPr="00CA2495" w:rsidRDefault="009E6965" w:rsidP="009E6965">
      <w:pPr>
        <w:spacing w:line="276" w:lineRule="auto"/>
        <w:jc w:val="both"/>
        <w:rPr>
          <w:sz w:val="28"/>
          <w:szCs w:val="28"/>
        </w:rPr>
      </w:pPr>
    </w:p>
    <w:p w:rsidR="009E6965" w:rsidRPr="00CA2495" w:rsidRDefault="009E6965" w:rsidP="009E6965">
      <w:pPr>
        <w:spacing w:line="276" w:lineRule="auto"/>
        <w:jc w:val="both"/>
        <w:rPr>
          <w:sz w:val="28"/>
          <w:szCs w:val="28"/>
        </w:rPr>
      </w:pPr>
      <w:r w:rsidRPr="00CA2495">
        <w:rPr>
          <w:sz w:val="28"/>
          <w:szCs w:val="28"/>
        </w:rPr>
        <w:t xml:space="preserve">исп. Я.С. </w:t>
      </w:r>
      <w:proofErr w:type="spellStart"/>
      <w:r w:rsidRPr="00CA2495">
        <w:rPr>
          <w:sz w:val="28"/>
          <w:szCs w:val="28"/>
        </w:rPr>
        <w:t>Кутовой</w:t>
      </w:r>
      <w:proofErr w:type="spellEnd"/>
      <w:r w:rsidRPr="00CA2495">
        <w:rPr>
          <w:sz w:val="28"/>
          <w:szCs w:val="28"/>
        </w:rPr>
        <w:t>, тел. 9988921</w:t>
      </w:r>
    </w:p>
    <w:p w:rsidR="00B15372" w:rsidRDefault="00B15372" w:rsidP="009E696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15372" w:rsidRDefault="00B15372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15372" w:rsidRDefault="00B15372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15372" w:rsidRDefault="00B15372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15372" w:rsidRDefault="00B15372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15372" w:rsidRDefault="00B15372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15372" w:rsidRDefault="00B15372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15372" w:rsidRDefault="00B15372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15372" w:rsidRDefault="00B15372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15372" w:rsidRDefault="00B15372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15372" w:rsidRDefault="00B15372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15372" w:rsidRDefault="00B15372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15372" w:rsidRDefault="00B15372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15372" w:rsidRDefault="00B15372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15372" w:rsidRDefault="00B15372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15372" w:rsidRDefault="00B15372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15372" w:rsidRDefault="00B15372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15372" w:rsidRDefault="00B15372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15372" w:rsidRDefault="00B15372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15372" w:rsidRDefault="00B15372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15372" w:rsidRDefault="00B15372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15372" w:rsidRDefault="00B15372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15372" w:rsidRDefault="00B15372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15372" w:rsidRDefault="00B15372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15372" w:rsidRDefault="00B15372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15372" w:rsidRDefault="00B15372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15372" w:rsidRDefault="00B15372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15372" w:rsidRDefault="00B15372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70099B" w:rsidRDefault="0070099B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67002" w:rsidRPr="00D31DA4" w:rsidRDefault="00E67002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04693" w:rsidRDefault="00504693" w:rsidP="00E67002">
      <w:pPr>
        <w:pStyle w:val="ConsPlusNonformat"/>
        <w:jc w:val="right"/>
        <w:rPr>
          <w:rFonts w:ascii="Times New Roman" w:hAnsi="Times New Roman" w:cs="Times New Roman"/>
        </w:rPr>
      </w:pPr>
    </w:p>
    <w:p w:rsidR="00504693" w:rsidRDefault="00504693" w:rsidP="00E67002">
      <w:pPr>
        <w:pStyle w:val="ConsPlusNonformat"/>
        <w:jc w:val="right"/>
        <w:rPr>
          <w:rFonts w:ascii="Times New Roman" w:hAnsi="Times New Roman" w:cs="Times New Roman"/>
        </w:rPr>
      </w:pPr>
    </w:p>
    <w:p w:rsidR="00E67002" w:rsidRPr="005310A3" w:rsidRDefault="00E67002" w:rsidP="00E67002">
      <w:pPr>
        <w:pStyle w:val="ConsPlusNonformat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5310A3">
        <w:rPr>
          <w:rFonts w:ascii="Times New Roman" w:hAnsi="Times New Roman" w:cs="Times New Roman"/>
        </w:rPr>
        <w:lastRenderedPageBreak/>
        <w:t xml:space="preserve">Приложение </w:t>
      </w:r>
    </w:p>
    <w:p w:rsidR="00E67002" w:rsidRPr="005310A3" w:rsidRDefault="00E67002" w:rsidP="00E67002">
      <w:pPr>
        <w:pStyle w:val="ConsPlusNonformat"/>
        <w:jc w:val="right"/>
        <w:rPr>
          <w:rFonts w:ascii="Times New Roman" w:hAnsi="Times New Roman" w:cs="Times New Roman"/>
        </w:rPr>
      </w:pPr>
      <w:r w:rsidRPr="005310A3">
        <w:rPr>
          <w:rFonts w:ascii="Times New Roman" w:hAnsi="Times New Roman" w:cs="Times New Roman"/>
        </w:rPr>
        <w:t xml:space="preserve">К постановлению Администрации </w:t>
      </w:r>
    </w:p>
    <w:p w:rsidR="00E67002" w:rsidRPr="005310A3" w:rsidRDefault="00E67002" w:rsidP="00E67002">
      <w:pPr>
        <w:pStyle w:val="ConsPlusNonformat"/>
        <w:jc w:val="right"/>
        <w:rPr>
          <w:rFonts w:ascii="Times New Roman" w:hAnsi="Times New Roman" w:cs="Times New Roman"/>
        </w:rPr>
      </w:pPr>
      <w:r w:rsidRPr="005310A3">
        <w:rPr>
          <w:rFonts w:ascii="Times New Roman" w:hAnsi="Times New Roman" w:cs="Times New Roman"/>
        </w:rPr>
        <w:t xml:space="preserve">сельского поселения Сухая Вязовка </w:t>
      </w:r>
    </w:p>
    <w:p w:rsidR="00E67002" w:rsidRPr="005310A3" w:rsidRDefault="00E67002" w:rsidP="00E67002">
      <w:pPr>
        <w:pStyle w:val="ConsPlusNonformat"/>
        <w:jc w:val="right"/>
        <w:rPr>
          <w:rFonts w:ascii="Times New Roman" w:hAnsi="Times New Roman" w:cs="Times New Roman"/>
        </w:rPr>
      </w:pPr>
      <w:r w:rsidRPr="005310A3">
        <w:rPr>
          <w:rFonts w:ascii="Times New Roman" w:hAnsi="Times New Roman" w:cs="Times New Roman"/>
        </w:rPr>
        <w:t xml:space="preserve">муниципального района </w:t>
      </w:r>
      <w:proofErr w:type="gramStart"/>
      <w:r w:rsidRPr="005310A3">
        <w:rPr>
          <w:rFonts w:ascii="Times New Roman" w:hAnsi="Times New Roman" w:cs="Times New Roman"/>
        </w:rPr>
        <w:t>Волжский</w:t>
      </w:r>
      <w:proofErr w:type="gramEnd"/>
      <w:r w:rsidRPr="005310A3">
        <w:rPr>
          <w:rFonts w:ascii="Times New Roman" w:hAnsi="Times New Roman" w:cs="Times New Roman"/>
        </w:rPr>
        <w:t xml:space="preserve"> </w:t>
      </w:r>
    </w:p>
    <w:p w:rsidR="00E67002" w:rsidRPr="005310A3" w:rsidRDefault="00E67002" w:rsidP="00E67002">
      <w:pPr>
        <w:pStyle w:val="ConsPlusNonformat"/>
        <w:jc w:val="right"/>
        <w:rPr>
          <w:rFonts w:ascii="Times New Roman" w:hAnsi="Times New Roman" w:cs="Times New Roman"/>
        </w:rPr>
      </w:pPr>
      <w:r w:rsidRPr="005310A3">
        <w:rPr>
          <w:rFonts w:ascii="Times New Roman" w:hAnsi="Times New Roman" w:cs="Times New Roman"/>
        </w:rPr>
        <w:t xml:space="preserve">Самарской области </w:t>
      </w:r>
    </w:p>
    <w:p w:rsidR="00E67002" w:rsidRPr="005310A3" w:rsidRDefault="00E67002" w:rsidP="00E67002">
      <w:pPr>
        <w:pStyle w:val="ConsPlusNonformat"/>
        <w:jc w:val="right"/>
        <w:rPr>
          <w:rFonts w:ascii="Times New Roman" w:hAnsi="Times New Roman" w:cs="Times New Roman"/>
        </w:rPr>
      </w:pPr>
      <w:r w:rsidRPr="005310A3">
        <w:rPr>
          <w:rFonts w:ascii="Times New Roman" w:hAnsi="Times New Roman" w:cs="Times New Roman"/>
        </w:rPr>
        <w:t>от_________________№______</w:t>
      </w:r>
    </w:p>
    <w:p w:rsidR="00E67002" w:rsidRPr="005310A3" w:rsidRDefault="00E67002" w:rsidP="00E67002">
      <w:pPr>
        <w:pStyle w:val="ConsPlusNonformat"/>
        <w:jc w:val="center"/>
        <w:rPr>
          <w:rFonts w:ascii="Times New Roman" w:hAnsi="Times New Roman" w:cs="Times New Roman"/>
        </w:rPr>
      </w:pPr>
    </w:p>
    <w:p w:rsidR="00E67002" w:rsidRPr="005310A3" w:rsidRDefault="00E67002" w:rsidP="00E67002">
      <w:pPr>
        <w:pStyle w:val="1"/>
        <w:tabs>
          <w:tab w:val="left" w:pos="8365"/>
        </w:tabs>
        <w:autoSpaceDE w:val="0"/>
        <w:autoSpaceDN w:val="0"/>
        <w:adjustRightInd w:val="0"/>
        <w:spacing w:before="0" w:beforeAutospacing="0" w:after="0" w:afterAutospacing="0" w:line="276" w:lineRule="auto"/>
        <w:jc w:val="right"/>
        <w:rPr>
          <w:b w:val="0"/>
          <w:bCs w:val="0"/>
          <w:sz w:val="20"/>
          <w:szCs w:val="20"/>
          <w:lang w:eastAsia="en-US"/>
        </w:rPr>
      </w:pPr>
      <w:r w:rsidRPr="005310A3">
        <w:rPr>
          <w:b w:val="0"/>
          <w:bCs w:val="0"/>
          <w:sz w:val="20"/>
          <w:szCs w:val="20"/>
          <w:lang w:val="en-US" w:eastAsia="en-US"/>
        </w:rPr>
        <w:t>QR</w:t>
      </w:r>
      <w:r w:rsidRPr="005310A3">
        <w:rPr>
          <w:b w:val="0"/>
          <w:bCs w:val="0"/>
          <w:sz w:val="20"/>
          <w:szCs w:val="20"/>
          <w:lang w:eastAsia="en-US"/>
        </w:rPr>
        <w:t>-код</w:t>
      </w:r>
    </w:p>
    <w:p w:rsidR="00E67002" w:rsidRPr="005310A3" w:rsidRDefault="00E67002" w:rsidP="00E67002">
      <w:pPr>
        <w:jc w:val="right"/>
        <w:rPr>
          <w:sz w:val="20"/>
          <w:szCs w:val="20"/>
        </w:rPr>
      </w:pPr>
      <w:proofErr w:type="gramStart"/>
      <w:r w:rsidRPr="005310A3">
        <w:rPr>
          <w:sz w:val="20"/>
          <w:szCs w:val="20"/>
        </w:rPr>
        <w:t>предусмотренный</w:t>
      </w:r>
      <w:proofErr w:type="gramEnd"/>
      <w:r w:rsidRPr="005310A3">
        <w:rPr>
          <w:sz w:val="20"/>
          <w:szCs w:val="20"/>
        </w:rPr>
        <w:t xml:space="preserve"> </w:t>
      </w:r>
      <w:hyperlink r:id="rId11" w:history="1">
        <w:r w:rsidRPr="005310A3">
          <w:rPr>
            <w:rStyle w:val="ac"/>
            <w:color w:val="auto"/>
            <w:sz w:val="20"/>
            <w:szCs w:val="20"/>
          </w:rPr>
          <w:t>постановлением</w:t>
        </w:r>
      </w:hyperlink>
      <w:r w:rsidRPr="005310A3">
        <w:rPr>
          <w:sz w:val="20"/>
          <w:szCs w:val="20"/>
        </w:rPr>
        <w:t xml:space="preserve"> </w:t>
      </w:r>
    </w:p>
    <w:p w:rsidR="00E67002" w:rsidRPr="005310A3" w:rsidRDefault="00E67002" w:rsidP="00E67002">
      <w:pPr>
        <w:jc w:val="right"/>
        <w:rPr>
          <w:sz w:val="20"/>
          <w:szCs w:val="20"/>
        </w:rPr>
      </w:pPr>
      <w:r w:rsidRPr="005310A3">
        <w:rPr>
          <w:sz w:val="20"/>
          <w:szCs w:val="20"/>
        </w:rPr>
        <w:t xml:space="preserve">Правительства Российской Федерации </w:t>
      </w:r>
    </w:p>
    <w:p w:rsidR="00E67002" w:rsidRPr="005310A3" w:rsidRDefault="00E67002" w:rsidP="00E67002">
      <w:pPr>
        <w:jc w:val="right"/>
        <w:rPr>
          <w:sz w:val="20"/>
          <w:szCs w:val="20"/>
        </w:rPr>
      </w:pPr>
      <w:r w:rsidRPr="005310A3">
        <w:rPr>
          <w:sz w:val="20"/>
          <w:szCs w:val="20"/>
        </w:rPr>
        <w:t>от 16 апреля 2021 г. N 604</w:t>
      </w:r>
    </w:p>
    <w:p w:rsidR="00E67002" w:rsidRPr="005310A3" w:rsidRDefault="00E67002" w:rsidP="00E67002">
      <w:pPr>
        <w:jc w:val="right"/>
        <w:rPr>
          <w:sz w:val="20"/>
          <w:szCs w:val="20"/>
        </w:rPr>
      </w:pPr>
      <w:r w:rsidRPr="005310A3">
        <w:rPr>
          <w:sz w:val="20"/>
          <w:szCs w:val="20"/>
        </w:rPr>
        <w:t xml:space="preserve"> "Об утверждении Правил формирования </w:t>
      </w:r>
    </w:p>
    <w:p w:rsidR="00E67002" w:rsidRPr="005310A3" w:rsidRDefault="00E67002" w:rsidP="00E67002">
      <w:pPr>
        <w:jc w:val="right"/>
        <w:rPr>
          <w:sz w:val="20"/>
          <w:szCs w:val="20"/>
        </w:rPr>
      </w:pPr>
      <w:r w:rsidRPr="005310A3">
        <w:rPr>
          <w:sz w:val="20"/>
          <w:szCs w:val="20"/>
        </w:rPr>
        <w:t xml:space="preserve">и ведения единого реестра </w:t>
      </w:r>
    </w:p>
    <w:p w:rsidR="00E67002" w:rsidRPr="005310A3" w:rsidRDefault="00E67002" w:rsidP="00E67002">
      <w:pPr>
        <w:jc w:val="right"/>
        <w:rPr>
          <w:sz w:val="20"/>
          <w:szCs w:val="20"/>
        </w:rPr>
      </w:pPr>
      <w:r w:rsidRPr="005310A3">
        <w:rPr>
          <w:sz w:val="20"/>
          <w:szCs w:val="20"/>
        </w:rPr>
        <w:t xml:space="preserve">контрольных (надзорных) мероприятий </w:t>
      </w:r>
    </w:p>
    <w:p w:rsidR="00E67002" w:rsidRPr="005310A3" w:rsidRDefault="00E67002" w:rsidP="00E67002">
      <w:pPr>
        <w:jc w:val="right"/>
        <w:rPr>
          <w:sz w:val="20"/>
          <w:szCs w:val="20"/>
        </w:rPr>
      </w:pPr>
      <w:r w:rsidRPr="005310A3">
        <w:rPr>
          <w:sz w:val="20"/>
          <w:szCs w:val="20"/>
        </w:rPr>
        <w:t xml:space="preserve">и о внесении изменения в постановление </w:t>
      </w:r>
    </w:p>
    <w:p w:rsidR="00E67002" w:rsidRPr="005310A3" w:rsidRDefault="00E67002" w:rsidP="00E67002">
      <w:pPr>
        <w:jc w:val="right"/>
        <w:rPr>
          <w:sz w:val="20"/>
          <w:szCs w:val="20"/>
        </w:rPr>
      </w:pPr>
      <w:r w:rsidRPr="005310A3">
        <w:rPr>
          <w:sz w:val="20"/>
          <w:szCs w:val="20"/>
        </w:rPr>
        <w:t xml:space="preserve">Правительства Российской Федерации </w:t>
      </w:r>
    </w:p>
    <w:p w:rsidR="00E67002" w:rsidRPr="005310A3" w:rsidRDefault="00E67002" w:rsidP="00E67002">
      <w:pPr>
        <w:jc w:val="right"/>
        <w:rPr>
          <w:sz w:val="20"/>
          <w:szCs w:val="20"/>
        </w:rPr>
      </w:pPr>
      <w:r w:rsidRPr="005310A3">
        <w:rPr>
          <w:sz w:val="20"/>
          <w:szCs w:val="20"/>
        </w:rPr>
        <w:t>от 28 апреля 2015 г. N 415".</w:t>
      </w:r>
    </w:p>
    <w:p w:rsidR="00E2641A" w:rsidRPr="00D33BAE" w:rsidRDefault="00E2641A" w:rsidP="00E2641A">
      <w:pPr>
        <w:pStyle w:val="1"/>
        <w:tabs>
          <w:tab w:val="left" w:pos="8365"/>
        </w:tabs>
        <w:autoSpaceDE w:val="0"/>
        <w:autoSpaceDN w:val="0"/>
        <w:adjustRightInd w:val="0"/>
        <w:spacing w:before="0" w:beforeAutospacing="0" w:after="0" w:afterAutospacing="0" w:line="276" w:lineRule="auto"/>
        <w:rPr>
          <w:b w:val="0"/>
          <w:bCs w:val="0"/>
          <w:sz w:val="28"/>
          <w:szCs w:val="28"/>
          <w:lang w:eastAsia="en-US"/>
        </w:rPr>
      </w:pPr>
    </w:p>
    <w:p w:rsidR="00FB097A" w:rsidRDefault="00FB097A" w:rsidP="00FB09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23F3" w:rsidRPr="00EB3446" w:rsidRDefault="009723F3" w:rsidP="009723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446">
        <w:rPr>
          <w:rFonts w:ascii="Times New Roman" w:hAnsi="Times New Roman" w:cs="Times New Roman"/>
          <w:b/>
          <w:sz w:val="24"/>
          <w:szCs w:val="24"/>
        </w:rPr>
        <w:t>Проверочный лист</w:t>
      </w:r>
    </w:p>
    <w:p w:rsidR="00E67002" w:rsidRPr="00EB3446" w:rsidRDefault="009723F3" w:rsidP="00E6700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446">
        <w:rPr>
          <w:rFonts w:ascii="Times New Roman" w:hAnsi="Times New Roman" w:cs="Times New Roman"/>
          <w:b/>
          <w:sz w:val="24"/>
          <w:szCs w:val="24"/>
        </w:rPr>
        <w:t xml:space="preserve">(список контрольных вопросов) при проведении </w:t>
      </w:r>
      <w:r w:rsidR="00305CE9" w:rsidRPr="00EB3446">
        <w:rPr>
          <w:rFonts w:ascii="Times New Roman" w:hAnsi="Times New Roman" w:cs="Times New Roman"/>
          <w:b/>
          <w:sz w:val="24"/>
          <w:szCs w:val="24"/>
        </w:rPr>
        <w:t xml:space="preserve"> муниципального контроля</w:t>
      </w:r>
      <w:r w:rsidR="00CD6423" w:rsidRPr="00EB34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7E9" w:rsidRPr="00EB3446">
        <w:rPr>
          <w:rFonts w:ascii="Times New Roman" w:hAnsi="Times New Roman" w:cs="Times New Roman"/>
          <w:b/>
          <w:sz w:val="24"/>
          <w:szCs w:val="24"/>
        </w:rPr>
        <w:t xml:space="preserve">в сфере благоустройства </w:t>
      </w:r>
      <w:r w:rsidR="00CD6423" w:rsidRPr="00EB3446">
        <w:rPr>
          <w:rFonts w:ascii="Times New Roman" w:hAnsi="Times New Roman" w:cs="Times New Roman"/>
          <w:b/>
          <w:sz w:val="24"/>
          <w:szCs w:val="24"/>
        </w:rPr>
        <w:t>на территории</w:t>
      </w:r>
      <w:r w:rsidR="004507E9" w:rsidRPr="00EB34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002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Сухая Вязовка </w:t>
      </w:r>
      <w:r w:rsidR="00E67002" w:rsidRPr="00EB3446">
        <w:rPr>
          <w:rFonts w:ascii="Times New Roman" w:hAnsi="Times New Roman" w:cs="Times New Roman"/>
          <w:b/>
          <w:sz w:val="24"/>
          <w:szCs w:val="24"/>
        </w:rPr>
        <w:t>муниципального района Волжский Самарской области</w:t>
      </w:r>
    </w:p>
    <w:p w:rsidR="00416862" w:rsidRPr="00A12C82" w:rsidRDefault="00416862" w:rsidP="003A6D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67002" w:rsidRPr="00FA70BA" w:rsidRDefault="00E67002" w:rsidP="00E670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FA70BA">
        <w:rPr>
          <w:rFonts w:ascii="Times New Roman" w:hAnsi="Times New Roman" w:cs="Times New Roman"/>
          <w:sz w:val="24"/>
          <w:szCs w:val="24"/>
        </w:rPr>
        <w:t xml:space="preserve">Наименование  органа  муниципального   контроля:   администрация  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Сухая Вязовка </w:t>
      </w:r>
      <w:r w:rsidRPr="00FA70BA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FA70BA">
        <w:rPr>
          <w:rFonts w:ascii="Times New Roman" w:hAnsi="Times New Roman" w:cs="Times New Roman"/>
          <w:sz w:val="24"/>
          <w:szCs w:val="24"/>
        </w:rPr>
        <w:t>Волжский</w:t>
      </w:r>
      <w:proofErr w:type="gramEnd"/>
      <w:r w:rsidRPr="00FA70BA">
        <w:rPr>
          <w:rFonts w:ascii="Times New Roman" w:hAnsi="Times New Roman" w:cs="Times New Roman"/>
          <w:sz w:val="24"/>
          <w:szCs w:val="24"/>
        </w:rPr>
        <w:t xml:space="preserve"> Самарской области.</w:t>
      </w:r>
    </w:p>
    <w:p w:rsidR="00E67002" w:rsidRPr="00FA70BA" w:rsidRDefault="00E67002" w:rsidP="00E670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FA70BA">
        <w:rPr>
          <w:rFonts w:ascii="Times New Roman" w:hAnsi="Times New Roman" w:cs="Times New Roman"/>
          <w:sz w:val="24"/>
          <w:szCs w:val="24"/>
        </w:rPr>
        <w:t>Проверочный лист утвержд</w:t>
      </w:r>
      <w:r>
        <w:rPr>
          <w:rFonts w:ascii="Times New Roman" w:hAnsi="Times New Roman" w:cs="Times New Roman"/>
          <w:sz w:val="24"/>
          <w:szCs w:val="24"/>
        </w:rPr>
        <w:t xml:space="preserve">ен постановлением администрации сельского поселения Сухая Вязовка муниципального района </w:t>
      </w:r>
      <w:r w:rsidRPr="00FA70BA">
        <w:rPr>
          <w:rFonts w:ascii="Times New Roman" w:hAnsi="Times New Roman" w:cs="Times New Roman"/>
          <w:sz w:val="24"/>
          <w:szCs w:val="24"/>
        </w:rPr>
        <w:t>Волжский Самарской</w:t>
      </w:r>
      <w:r>
        <w:rPr>
          <w:rFonts w:ascii="Times New Roman" w:hAnsi="Times New Roman" w:cs="Times New Roman"/>
          <w:sz w:val="24"/>
          <w:szCs w:val="24"/>
        </w:rPr>
        <w:t xml:space="preserve"> области 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Pr="00FA70BA">
        <w:rPr>
          <w:rFonts w:ascii="Times New Roman" w:hAnsi="Times New Roman" w:cs="Times New Roman"/>
          <w:sz w:val="24"/>
          <w:szCs w:val="24"/>
        </w:rPr>
        <w:t>№__________</w:t>
      </w:r>
      <w:r w:rsidRPr="00FA70BA">
        <w:rPr>
          <w:rFonts w:ascii="Times New Roman" w:hAnsi="Times New Roman" w:cs="Times New Roman"/>
          <w:sz w:val="24"/>
          <w:szCs w:val="24"/>
        </w:rPr>
        <w:tab/>
      </w:r>
    </w:p>
    <w:p w:rsidR="00E67002" w:rsidRPr="00FA70BA" w:rsidRDefault="00E67002" w:rsidP="00E67002">
      <w:pPr>
        <w:jc w:val="both"/>
      </w:pPr>
      <w:r w:rsidRPr="00FA70BA">
        <w:t xml:space="preserve">          </w:t>
      </w:r>
      <w:r>
        <w:tab/>
        <w:t>3.</w:t>
      </w:r>
      <w:r w:rsidRPr="00FA70BA">
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_________</w:t>
      </w:r>
      <w:r>
        <w:t>_____________</w:t>
      </w:r>
      <w:r w:rsidRPr="00FA70BA">
        <w:t>№ ________;</w:t>
      </w:r>
    </w:p>
    <w:p w:rsidR="00E67002" w:rsidRPr="00FA70BA" w:rsidRDefault="00E67002" w:rsidP="00E670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.</w:t>
      </w:r>
      <w:r w:rsidRPr="00FA70BA">
        <w:rPr>
          <w:rFonts w:ascii="Times New Roman" w:hAnsi="Times New Roman" w:cs="Times New Roman"/>
          <w:sz w:val="24"/>
          <w:szCs w:val="24"/>
        </w:rPr>
        <w:t>Учетный  номер  проверки и дата присвоения учетного номера проверки в едином реестре видов проверок: ______________________________________.</w:t>
      </w:r>
    </w:p>
    <w:p w:rsidR="00E67002" w:rsidRPr="00FA70BA" w:rsidRDefault="00E67002" w:rsidP="00E670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.</w:t>
      </w:r>
      <w:r w:rsidRPr="00FA70BA">
        <w:rPr>
          <w:rFonts w:ascii="Times New Roman" w:hAnsi="Times New Roman" w:cs="Times New Roman"/>
          <w:sz w:val="24"/>
          <w:szCs w:val="24"/>
        </w:rPr>
        <w:t>Место (места) проведения проверки с заполнением проверочного листа: 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A70BA">
        <w:rPr>
          <w:rFonts w:ascii="Times New Roman" w:hAnsi="Times New Roman" w:cs="Times New Roman"/>
          <w:sz w:val="24"/>
          <w:szCs w:val="24"/>
        </w:rPr>
        <w:t>.</w:t>
      </w:r>
    </w:p>
    <w:p w:rsidR="00E67002" w:rsidRPr="00FA70BA" w:rsidRDefault="00E67002" w:rsidP="00E670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6.</w:t>
      </w:r>
      <w:r w:rsidRPr="00FA70BA">
        <w:rPr>
          <w:rFonts w:ascii="Times New Roman" w:hAnsi="Times New Roman" w:cs="Times New Roman"/>
          <w:sz w:val="24"/>
          <w:szCs w:val="24"/>
        </w:rPr>
        <w:t>Объект государственного контроля (надзора), муниципального контроля, в отношении которого проводится контрольное (надзорное) мероприятие_______________________________________________;</w:t>
      </w:r>
    </w:p>
    <w:p w:rsidR="00E67002" w:rsidRPr="00FA70BA" w:rsidRDefault="00E67002" w:rsidP="00E67002">
      <w:pPr>
        <w:jc w:val="both"/>
      </w:pPr>
      <w:r>
        <w:t xml:space="preserve">           </w:t>
      </w:r>
      <w:r>
        <w:tab/>
        <w:t>7.</w:t>
      </w:r>
      <w:r w:rsidRPr="00FA70BA">
        <w:t>Соотнесенные со списком контрольных вопросов реквизиты нормативных правовых актов с указанием структурных единиц этих актов;</w:t>
      </w:r>
    </w:p>
    <w:p w:rsidR="00E67002" w:rsidRPr="00FA70BA" w:rsidRDefault="00E67002" w:rsidP="00E67002">
      <w:pPr>
        <w:jc w:val="both"/>
      </w:pPr>
      <w:r>
        <w:t xml:space="preserve">           </w:t>
      </w:r>
      <w:r>
        <w:tab/>
      </w:r>
      <w:proofErr w:type="gramStart"/>
      <w:r>
        <w:t>8.</w:t>
      </w:r>
      <w:r w:rsidRPr="00FA70BA"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____________________________________________________;</w:t>
      </w:r>
      <w:proofErr w:type="gramEnd"/>
    </w:p>
    <w:p w:rsidR="00E67002" w:rsidRPr="00FA70BA" w:rsidRDefault="00E67002" w:rsidP="00E67002">
      <w:pPr>
        <w:jc w:val="both"/>
      </w:pPr>
      <w:r>
        <w:t xml:space="preserve">        </w:t>
      </w:r>
      <w:r>
        <w:tab/>
        <w:t>9.</w:t>
      </w:r>
      <w:r w:rsidRPr="00FA70BA">
        <w:t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- инспектор);</w:t>
      </w:r>
    </w:p>
    <w:p w:rsidR="00E67002" w:rsidRPr="00FA70BA" w:rsidRDefault="00E67002" w:rsidP="00E6700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FA70BA">
        <w:rPr>
          <w:rFonts w:ascii="Times New Roman" w:hAnsi="Times New Roman" w:cs="Times New Roman"/>
          <w:sz w:val="24"/>
          <w:szCs w:val="24"/>
        </w:rPr>
        <w:t xml:space="preserve">Список контрольных  вопросов,  отражающих содержание обязательных </w:t>
      </w:r>
      <w:r w:rsidRPr="00FA70BA">
        <w:rPr>
          <w:rFonts w:ascii="Times New Roman" w:hAnsi="Times New Roman" w:cs="Times New Roman"/>
          <w:sz w:val="24"/>
          <w:szCs w:val="24"/>
        </w:rPr>
        <w:lastRenderedPageBreak/>
        <w:t>требований, ответы  на которые однозначно свидетельствуют о соблюдении или несоблюдении контролируемым лицом обязательных требований, составляющих предмет проверки:</w:t>
      </w:r>
    </w:p>
    <w:p w:rsidR="00EB411E" w:rsidRPr="00A12C82" w:rsidRDefault="00EB411E" w:rsidP="002675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551"/>
        <w:gridCol w:w="850"/>
        <w:gridCol w:w="567"/>
        <w:gridCol w:w="992"/>
        <w:gridCol w:w="993"/>
      </w:tblGrid>
      <w:tr w:rsidR="00FB73EE" w:rsidRPr="00602337" w:rsidTr="006B41D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 №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еречень вопрос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Варианты отве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3EE" w:rsidRDefault="00FB73EE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B73EE" w:rsidRPr="00602337" w:rsidRDefault="00FB73EE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мечание</w:t>
            </w:r>
          </w:p>
        </w:tc>
      </w:tr>
      <w:tr w:rsidR="00FB73EE" w:rsidRPr="00602337" w:rsidTr="006B41D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FB73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не </w:t>
            </w:r>
            <w:r>
              <w:rPr>
                <w:rFonts w:ascii="Times New Roman" w:hAnsi="Times New Roman" w:cs="Times New Roman"/>
                <w:szCs w:val="22"/>
              </w:rPr>
              <w:t>применимо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FB73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73EE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беспечивается ли своевременная уборка прилегающих территорий к зданиям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 xml:space="preserve"> ,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троениям  сооружениям, земельным участкам и на иных территориях общего пользования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9714A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</w:t>
            </w:r>
            <w:r w:rsidR="009714A8">
              <w:rPr>
                <w:rFonts w:ascii="Times New Roman" w:hAnsi="Times New Roman" w:cs="Times New Roman"/>
                <w:szCs w:val="22"/>
              </w:rPr>
              <w:t xml:space="preserve">вила благоустройства территорий сельского поселения Сухая Вязовка муниципального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73EE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</w:t>
            </w:r>
            <w:r>
              <w:rPr>
                <w:rFonts w:ascii="Times New Roman" w:hAnsi="Times New Roman" w:cs="Times New Roman"/>
                <w:szCs w:val="22"/>
              </w:rPr>
              <w:t xml:space="preserve">вила благоустройства территорий сельского поселения Сухая Вязовка муниципального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73EE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ются ли требования по складированию твердых коммунальных отходов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</w:t>
            </w:r>
            <w:r>
              <w:rPr>
                <w:rFonts w:ascii="Times New Roman" w:hAnsi="Times New Roman" w:cs="Times New Roman"/>
                <w:szCs w:val="22"/>
              </w:rPr>
              <w:t xml:space="preserve">вила благоустройства территорий сельского поселения Сухая Вязовка муниципального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73EE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Соблюдаются ли требования по уборки территории в зимний и летний период?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</w:t>
            </w:r>
            <w:r>
              <w:rPr>
                <w:rFonts w:ascii="Times New Roman" w:hAnsi="Times New Roman" w:cs="Times New Roman"/>
                <w:szCs w:val="22"/>
              </w:rPr>
              <w:t xml:space="preserve">вила благоустройства территорий сельского поселения Сухая Вязовка муниципального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73EE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Выполняются ли мероприятия по выявлению карантинных и ядовитых растений, борьбе с ними, локализации, ликвидации их очаг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</w:t>
            </w:r>
            <w:r>
              <w:rPr>
                <w:rFonts w:ascii="Times New Roman" w:hAnsi="Times New Roman" w:cs="Times New Roman"/>
                <w:szCs w:val="22"/>
              </w:rPr>
              <w:t xml:space="preserve">вила благоустройства территорий сельского поселения Сухая Вязовка муниципального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73EE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ются ли запрет на складирование  на землях общего пользования строительных материалов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 xml:space="preserve"> ,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угля, дров, сена, соломы, навоза и т.д. 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</w:t>
            </w:r>
            <w:r>
              <w:rPr>
                <w:rFonts w:ascii="Times New Roman" w:hAnsi="Times New Roman" w:cs="Times New Roman"/>
                <w:szCs w:val="22"/>
              </w:rPr>
              <w:t xml:space="preserve">вила благоустройства территорий сельского поселения Сухая Вязовка муниципального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73EE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ются ли требования по огораживанию строительных площадок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</w:t>
            </w:r>
            <w:r>
              <w:rPr>
                <w:rFonts w:ascii="Times New Roman" w:hAnsi="Times New Roman" w:cs="Times New Roman"/>
                <w:szCs w:val="22"/>
              </w:rPr>
              <w:t xml:space="preserve">вила благоустройства территорий сельского поселения Сухая Вязовка муниципального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</w:t>
            </w:r>
            <w:r w:rsidRPr="00602337">
              <w:rPr>
                <w:rFonts w:ascii="Times New Roman" w:hAnsi="Times New Roman" w:cs="Times New Roman"/>
                <w:szCs w:val="22"/>
              </w:rPr>
              <w:lastRenderedPageBreak/>
              <w:t>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73EE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lastRenderedPageBreak/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держатся ли в чистоте подъездные пути к строительным площадкам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</w:t>
            </w:r>
            <w:r>
              <w:rPr>
                <w:rFonts w:ascii="Times New Roman" w:hAnsi="Times New Roman" w:cs="Times New Roman"/>
                <w:szCs w:val="22"/>
              </w:rPr>
              <w:t xml:space="preserve">вила благоустройства территорий сельского поселения Сухая Вязовка муниципального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73EE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ется ли требование о запрете стоянки разукомплектованных транспортных средств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</w:t>
            </w:r>
            <w:r>
              <w:rPr>
                <w:rFonts w:ascii="Times New Roman" w:hAnsi="Times New Roman" w:cs="Times New Roman"/>
                <w:szCs w:val="22"/>
              </w:rPr>
              <w:t xml:space="preserve">вила благоустройства территорий сельского поселения Сухая Вязовка муниципального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73EE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ется ли запрет на размещение транспортных средств на газоне или иной озелененной территории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</w:t>
            </w:r>
            <w:r>
              <w:rPr>
                <w:rFonts w:ascii="Times New Roman" w:hAnsi="Times New Roman" w:cs="Times New Roman"/>
                <w:szCs w:val="22"/>
              </w:rPr>
              <w:t xml:space="preserve">вила благоустройства территорий сельского поселения Сухая Вязовка муниципального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73EE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ются ли требования  к обеспечению круглосуточного и беспрепятственного проезда на придомовую территорию спецтехники, в том числе запрет на использование для стоянки и размещения транспортных средств на проезжей части улиц, проездов, тротуаров и др. территорий, препятствующих механизированной уборке территорий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</w:t>
            </w:r>
            <w:r>
              <w:rPr>
                <w:rFonts w:ascii="Times New Roman" w:hAnsi="Times New Roman" w:cs="Times New Roman"/>
                <w:szCs w:val="22"/>
              </w:rPr>
              <w:t xml:space="preserve">вила благоустройства территорий сельского поселения Сухая Вязовка муниципального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73EE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</w:t>
            </w:r>
            <w:r>
              <w:rPr>
                <w:rFonts w:ascii="Times New Roman" w:hAnsi="Times New Roman" w:cs="Times New Roman"/>
                <w:szCs w:val="22"/>
              </w:rPr>
              <w:t xml:space="preserve">вила благоустройства территорий сельского поселения Сухая Вязовка муниципального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73EE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беспечивается ли наличие и содержание в исправном состоянии водостоков, водосточных труб и сливов зданий, строений и сооружений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</w:t>
            </w:r>
            <w:r>
              <w:rPr>
                <w:rFonts w:ascii="Times New Roman" w:hAnsi="Times New Roman" w:cs="Times New Roman"/>
                <w:szCs w:val="22"/>
              </w:rPr>
              <w:t xml:space="preserve">вила благоустройства территорий сельского поселения Сухая Вязовка муниципального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73EE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существляется ли очистка, промывка и окраска поверхностей фасадов, в том числе от объявлений, рекламной информации, посторонних надписей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</w:t>
            </w:r>
            <w:r>
              <w:rPr>
                <w:rFonts w:ascii="Times New Roman" w:hAnsi="Times New Roman" w:cs="Times New Roman"/>
                <w:szCs w:val="22"/>
              </w:rPr>
              <w:t xml:space="preserve">вила благоустройства территорий сельского поселения Сухая Вязовка муниципального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73EE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Осуществляется ли </w:t>
            </w:r>
            <w:r w:rsidRPr="00602337">
              <w:rPr>
                <w:rFonts w:ascii="Times New Roman" w:hAnsi="Times New Roman" w:cs="Times New Roman"/>
                <w:szCs w:val="22"/>
              </w:rPr>
              <w:lastRenderedPageBreak/>
              <w:t>своевременная очистка от снега и льда крыш и козырьков, удаление наледи, снега и сосулек с карнизов, балконов и лоджий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lastRenderedPageBreak/>
              <w:t>Пра</w:t>
            </w:r>
            <w:r>
              <w:rPr>
                <w:rFonts w:ascii="Times New Roman" w:hAnsi="Times New Roman" w:cs="Times New Roman"/>
                <w:szCs w:val="22"/>
              </w:rPr>
              <w:t xml:space="preserve">вила благоустройства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территорий сельского поселения Сухая Вязовка муниципального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lastRenderedPageBreak/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беспечивается ли  надлежащее состояние и содержание  в  исправном состоянии  инженерных сетей и сооружений, линейных сооружений и коммуникаций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AD433E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AD433E">
              <w:rPr>
                <w:szCs w:val="22"/>
              </w:rPr>
              <w:t>Волжский</w:t>
            </w:r>
            <w:proofErr w:type="gramEnd"/>
            <w:r w:rsidRPr="00AD433E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существляется ли проведение мероприятий по обеспечению сохранности земельных насаждений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AD433E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AD433E">
              <w:rPr>
                <w:szCs w:val="22"/>
              </w:rPr>
              <w:t>Волжский</w:t>
            </w:r>
            <w:proofErr w:type="gramEnd"/>
            <w:r w:rsidRPr="00AD433E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73EE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беспечивается ли при производстве работ по строительству, реконструкции, капитальном ремонту, ремонту объектов капитального строительства и линейных объектов, меры по обеспечению сохранности зеленых насаждений и (или) их восстановление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</w:t>
            </w:r>
            <w:r>
              <w:rPr>
                <w:rFonts w:ascii="Times New Roman" w:hAnsi="Times New Roman" w:cs="Times New Roman"/>
                <w:szCs w:val="22"/>
              </w:rPr>
              <w:t xml:space="preserve">вила благоустройства территорий сельского поселения Сухая Вязовка муниципального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73EE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ется ли собственниками пользователями земельных участков своевременное удаление сухих и аварийных деревьев, вырезка сухих и поломанных сучьев и веток, уборка поросли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</w:t>
            </w:r>
            <w:r>
              <w:rPr>
                <w:rFonts w:ascii="Times New Roman" w:hAnsi="Times New Roman" w:cs="Times New Roman"/>
                <w:szCs w:val="22"/>
              </w:rPr>
              <w:t xml:space="preserve">вила благоустройства территорий сельского поселения Сухая Вязовка муниципального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ется ли требование  по получению порубочного билета на удаление (снос), пересадку деревьев, кустарников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FE114E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FE114E">
              <w:rPr>
                <w:szCs w:val="22"/>
              </w:rPr>
              <w:t>Волжский</w:t>
            </w:r>
            <w:proofErr w:type="gramEnd"/>
            <w:r w:rsidRPr="00FE114E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Соблюдается ли требование по получению порубочного билета на удаление (снос), пересадку деревьев, </w:t>
            </w:r>
            <w:r w:rsidRPr="00602337">
              <w:rPr>
                <w:rFonts w:ascii="Times New Roman" w:hAnsi="Times New Roman" w:cs="Times New Roman"/>
                <w:szCs w:val="22"/>
              </w:rPr>
              <w:lastRenderedPageBreak/>
              <w:t xml:space="preserve">кустарников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при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производств строительных, ремонтных работ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FE114E">
              <w:rPr>
                <w:szCs w:val="22"/>
              </w:rPr>
              <w:lastRenderedPageBreak/>
              <w:t xml:space="preserve">Правила благоустройства территорий сельского </w:t>
            </w:r>
            <w:r w:rsidRPr="00FE114E">
              <w:rPr>
                <w:szCs w:val="22"/>
              </w:rPr>
              <w:lastRenderedPageBreak/>
              <w:t xml:space="preserve">поселения Сухая Вязовка муниципального </w:t>
            </w:r>
            <w:proofErr w:type="gramStart"/>
            <w:r w:rsidRPr="00FE114E">
              <w:rPr>
                <w:szCs w:val="22"/>
              </w:rPr>
              <w:t>Волжский</w:t>
            </w:r>
            <w:proofErr w:type="gramEnd"/>
            <w:r w:rsidRPr="00FE114E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lastRenderedPageBreak/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0827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ется ли требование по получению ордера (разрешения) на проведение (производство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0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земляных работ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ются ли требования по обеспечению свободных проходов к зданиям  и входам в них, а также  свободных въездов во дворы, обеспечению безопасности пешеходов и безопасного  пешеходного движения, включая инвалидов и другие маломобильные группы населения, на период осуществления земляных работ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Соблюдаются ли требования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по направлению в администрацию уведомления о проведении работ в результате аварий в срок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, установленный нормативными правовыми актами Самарской области?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Соблюдаются ли требования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оп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ение установленного правилами благоустройства порядка определения границ прилегающи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lastRenderedPageBreak/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lastRenderedPageBreak/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ются ли обязательные  требования пожарной безопасности в период действия особого противопожарного режима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ются ли требования по выгулу животных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Соблюдаются ли требования  требований о недопустимости выпаса сельскохозяйственных  животных и птиц на территориях общего пользования?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беспечивается ли доступ маломобильных групп населения к зданиям, строениям, сооружениям, а также земельным участкам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ются ли требования к тротуарам, подходам, пандусам и  ступеням к зданиям и сооружениям общественного назначения для  осуществления беспрепятственного доступа инвалидов к таким объектам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517A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беспечивается ли содержание  в чистоте территорий _____________________________</w:t>
            </w:r>
            <w:proofErr w:type="spellStart"/>
            <w:r w:rsidRPr="00602337"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 w:rsidRPr="0060233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lastRenderedPageBreak/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06B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lastRenderedPageBreak/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ется ли запрет на засыпку недействующих  колодцев бытовым мусором и землепользование их как ямы складирования промышленных и твердых коммунальных отходов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8C75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ется ли запрет на выгрузку вывозимого со строек, домовладений строительного мусора и грунта в неустановленные места, закапывание его в землю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8C75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ется ли запрет на сжигание промышленных и твердых коммунальных отходов, мусора, листьев, обрезок деревьев на улицах и площадях, в скверах, цветниках и во дворах предприятий и организаций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 xml:space="preserve"> ,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жилых домов, а также сжигание мусора в мусор сборных контейнерах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ется ли запрет на сметание мусора на проезжую часть и в колодцы канализации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Соблюдается ли запрет на самовольное возведение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 xml:space="preserve">( 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>установку) временных нестационарных объектов, препятствий, блоков и иных ограждений, мешающих проезду транспорта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ется ли запрет на мытье транспортных средств во дворах и иных местах, не предназначенных для этих целей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</w:t>
            </w:r>
            <w:r w:rsidRPr="00B425A5">
              <w:rPr>
                <w:szCs w:val="22"/>
              </w:rPr>
              <w:lastRenderedPageBreak/>
              <w:t xml:space="preserve">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lastRenderedPageBreak/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ется ли запрет на производство на придомовых и прилегающих территориях работ по ремонту транспортных средств, механизмов, сопряженных с Шумом, выделением и сбросом вредных веществ, превышающих установленные нормы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ется ли запрет на сливание (разливание) жидких бытовых и промышленных отходов, технических жидкостей (нефтепродуктов, химических веществ) на рельеф местности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 xml:space="preserve"> ,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в сеть ливневой канализации, водоемы, а также в канализационные сети в неустановленных местах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борудован ли многоквартирный дом краном для полива из шлангов придомовой территории и содержится ли он в исправном состоянии?</w:t>
            </w:r>
          </w:p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ется ли запрет на разжигание на территории зеленых насаждений, в том числе газонах (дернине), костра и нарушение правил противопожарной безопасности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Имеется ли разрешение на строительство  и установку объектов малых архитектурных форм, элементов внешнего благоустройства с администрацией ____________________________ </w:t>
            </w:r>
            <w:proofErr w:type="spellStart"/>
            <w:r w:rsidRPr="00602337"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 w:rsidRPr="0060233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Содержатся ли в надлежащем </w:t>
            </w:r>
            <w:r w:rsidRPr="00602337">
              <w:rPr>
                <w:rFonts w:ascii="Times New Roman" w:hAnsi="Times New Roman" w:cs="Times New Roman"/>
                <w:szCs w:val="22"/>
              </w:rPr>
              <w:lastRenderedPageBreak/>
              <w:t>порядке объекты малых архитектурных форм, производится ли их ремонт и окраска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lastRenderedPageBreak/>
              <w:t xml:space="preserve">Правила </w:t>
            </w:r>
            <w:r w:rsidRPr="00B425A5">
              <w:rPr>
                <w:szCs w:val="22"/>
              </w:rPr>
              <w:lastRenderedPageBreak/>
              <w:t xml:space="preserve">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lastRenderedPageBreak/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оизводится ли эксплуатация зданий и сооружений, их ремонт в соответствии с установленными правилами и нормами технической эксплуатации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7341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Выполняются ли собственниками, арендаторами и пользователями объектов капитального строительства предусмотренные законодательством санитарно-гигиенические, архитектурно-градостроительные, противопожарные и эксплуатационные требования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воевременно ли выполняются собственниками, арендаторами и пользователями объектов капитального строительства ремонтные работы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ED48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Имеются ли на проведение работ, связанных грунта или вскрытием дорожных покрытий, по новому строительству, переустройству или капитальному ремонту подземных инженерных коммуникаций, дорог, тротуаров, ливневой канализации и других объектов, временных и постоянных заборов, других малых архитектурных форм согласования с администрацией поселения, инженерными службами, отделением ГИБДД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граждено ли организацией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 xml:space="preserve"> ,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производящей земляные </w:t>
            </w:r>
            <w:r w:rsidRPr="00602337">
              <w:rPr>
                <w:rFonts w:ascii="Times New Roman" w:hAnsi="Times New Roman" w:cs="Times New Roman"/>
                <w:szCs w:val="22"/>
              </w:rPr>
              <w:lastRenderedPageBreak/>
              <w:t>работы, до начала работ, каждое место разрытия барьером стандартного типа, окрашенными в цвета ярких тонов, в соответствии с действующими нормами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lastRenderedPageBreak/>
              <w:t xml:space="preserve">Правила благоустройства </w:t>
            </w:r>
            <w:r w:rsidRPr="00B425A5">
              <w:rPr>
                <w:szCs w:val="22"/>
              </w:rPr>
              <w:lastRenderedPageBreak/>
              <w:t xml:space="preserve">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lastRenderedPageBreak/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беспечено ли организацией, производящей земляные работы, до начала работ, при ограниченной видимости в темное время суток ограждения световыми сигналами красного цвета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беспечено ли организацией, производящей земляные работы, до начала работ, установку дорожных знаков и указателей стандартного типа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E04F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бозначено ли организацией, производящей земляные работы, до начала работ, направление объезда на участке, на котором разрешено разрытие всего проезда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оставлен ли организацией, производящей земляные работы, до начала  работ, Щит с указанием наименования работы, разрешения на производство работ, номеров телефонов, фамилии, имена и отчества ответственных за работы лиц, сроков начала и окончания работ (размер щита 600 х 600 мм)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2227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Оформлен ли на строительную площадку акт готовности строительно площадки (после окончания подготовительных работ?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lastRenderedPageBreak/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формлен ли  на строительную площадку рабочий проект (в случаях, если в соответствии  с требованиями действующего законодательства его наличие необходимо для строительства, реконструкции объекта)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формлено ли на строительную площадку разрешение на строительство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Содержится ли на информационном щите информация: </w:t>
            </w:r>
          </w:p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- наименование объекта;</w:t>
            </w:r>
          </w:p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- наименование застройщика, технического заказчика, подрядчика с указанием их адресов и номеров телефонов;</w:t>
            </w:r>
          </w:p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- фамилия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 xml:space="preserve"> ,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имя, отчество ответственного за производство  работ на объекте, его телефон;</w:t>
            </w:r>
          </w:p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- предполагаемые сроки строительства объекта (начало, окончание);</w:t>
            </w:r>
          </w:p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- реквизиты разрешения на строительство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беспечено ли подрядчиком на период строительства текущее содержание территории строительной площадки, в том числе  уборка, вывоз отходов, естественного и строительного мусора в соответствии с установленным графиком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5C7C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 xml:space="preserve">Соблюдается ли запрет на вынос грязи на дороги и улицы поселения машинами,  механизмами, иной техникой с территории производства работ и грунтовых дорог;  принимаются ли меры, предупреждающие вынос грязи машинами  и механизмами на улицы и дороги поселения при выезде с территории </w:t>
            </w:r>
            <w:r w:rsidRPr="00602337">
              <w:rPr>
                <w:rFonts w:ascii="Times New Roman" w:hAnsi="Times New Roman" w:cs="Times New Roman"/>
                <w:szCs w:val="22"/>
              </w:rPr>
              <w:lastRenderedPageBreak/>
              <w:t>производства работ; принимаются ли водителями транспортных средств при выезде с грунтовых дорог меры к предотвращению загрязнения поселения?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lastRenderedPageBreak/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lastRenderedPageBreak/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Восстановлены ли до приемки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объекта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в эксплуатацию нарушенные в результате проведения строительных работ объекты благоустройства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4075B" w:rsidRDefault="0064075B" w:rsidP="0064075B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  <w:lang w:eastAsia="en-US"/>
        </w:rPr>
      </w:pPr>
    </w:p>
    <w:p w:rsidR="0064075B" w:rsidRDefault="0064075B" w:rsidP="0064075B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  <w:lang w:eastAsia="en-US"/>
        </w:rPr>
      </w:pPr>
      <w:r>
        <w:rPr>
          <w:b w:val="0"/>
          <w:bCs w:val="0"/>
          <w:sz w:val="26"/>
          <w:szCs w:val="26"/>
          <w:lang w:eastAsia="en-US"/>
        </w:rPr>
        <w:t>"_______" ________________20_______ г.</w:t>
      </w:r>
    </w:p>
    <w:p w:rsidR="0064075B" w:rsidRDefault="0064075B" w:rsidP="0064075B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0"/>
          <w:szCs w:val="20"/>
          <w:lang w:eastAsia="en-US"/>
        </w:rPr>
      </w:pPr>
      <w:r>
        <w:rPr>
          <w:b w:val="0"/>
          <w:bCs w:val="0"/>
          <w:sz w:val="20"/>
          <w:szCs w:val="20"/>
          <w:lang w:eastAsia="en-US"/>
        </w:rPr>
        <w:t xml:space="preserve">  (указывается дата  заполнения  проверочного листа)</w:t>
      </w:r>
    </w:p>
    <w:p w:rsidR="0064075B" w:rsidRDefault="0064075B" w:rsidP="0064075B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0"/>
          <w:szCs w:val="20"/>
          <w:lang w:eastAsia="en-US"/>
        </w:rPr>
      </w:pPr>
    </w:p>
    <w:p w:rsidR="0077598B" w:rsidRDefault="0077598B" w:rsidP="0077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7598B" w:rsidRDefault="0077598B" w:rsidP="0077598B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должность, фамилия, имя, отчество (последнее - при наличии) представителя</w:t>
      </w:r>
      <w:proofErr w:type="gramEnd"/>
    </w:p>
    <w:p w:rsidR="0077598B" w:rsidRDefault="0077598B" w:rsidP="0077598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ого лица, индивидуального предпринимателя)</w:t>
      </w:r>
    </w:p>
    <w:p w:rsidR="0077598B" w:rsidRDefault="0077598B" w:rsidP="0077598B">
      <w:pPr>
        <w:pStyle w:val="ConsPlusNonformat"/>
        <w:jc w:val="center"/>
        <w:rPr>
          <w:rFonts w:ascii="Times New Roman" w:hAnsi="Times New Roman" w:cs="Times New Roman"/>
        </w:rPr>
      </w:pPr>
    </w:p>
    <w:p w:rsidR="0077598B" w:rsidRDefault="0077598B" w:rsidP="0077598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77598B" w:rsidRDefault="0077598B" w:rsidP="0077598B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  <w:proofErr w:type="gramEnd"/>
    </w:p>
    <w:p w:rsidR="007E2EC8" w:rsidRPr="00D040C8" w:rsidRDefault="0077598B" w:rsidP="0077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</w:rPr>
        <w:t>проводящего</w:t>
      </w:r>
      <w:proofErr w:type="gramEnd"/>
      <w:r>
        <w:rPr>
          <w:rFonts w:ascii="Times New Roman" w:hAnsi="Times New Roman" w:cs="Times New Roman"/>
        </w:rPr>
        <w:t xml:space="preserve">  проверку и заполняющего проверочный лист)</w:t>
      </w:r>
    </w:p>
    <w:sectPr w:rsidR="007E2EC8" w:rsidRPr="00D040C8" w:rsidSect="000D0329">
      <w:headerReference w:type="default" r:id="rId12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281" w:rsidRDefault="00075281" w:rsidP="000D0329">
      <w:r>
        <w:separator/>
      </w:r>
    </w:p>
  </w:endnote>
  <w:endnote w:type="continuationSeparator" w:id="0">
    <w:p w:rsidR="00075281" w:rsidRDefault="00075281" w:rsidP="000D0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281" w:rsidRDefault="00075281" w:rsidP="000D0329">
      <w:r>
        <w:separator/>
      </w:r>
    </w:p>
  </w:footnote>
  <w:footnote w:type="continuationSeparator" w:id="0">
    <w:p w:rsidR="00075281" w:rsidRDefault="00075281" w:rsidP="000D03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5075012"/>
      <w:docPartObj>
        <w:docPartGallery w:val="Page Numbers (Top of Page)"/>
        <w:docPartUnique/>
      </w:docPartObj>
    </w:sdtPr>
    <w:sdtEndPr/>
    <w:sdtContent>
      <w:p w:rsidR="000D0329" w:rsidRDefault="000D03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693">
          <w:rPr>
            <w:noProof/>
          </w:rPr>
          <w:t>6</w:t>
        </w:r>
        <w:r>
          <w:fldChar w:fldCharType="end"/>
        </w:r>
      </w:p>
    </w:sdtContent>
  </w:sdt>
  <w:p w:rsidR="000D0329" w:rsidRDefault="000D032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554CB"/>
    <w:multiLevelType w:val="hybridMultilevel"/>
    <w:tmpl w:val="BBDEEB70"/>
    <w:lvl w:ilvl="0" w:tplc="4BBCB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206A52"/>
    <w:multiLevelType w:val="hybridMultilevel"/>
    <w:tmpl w:val="D55828C0"/>
    <w:lvl w:ilvl="0" w:tplc="1728B8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F1"/>
    <w:rsid w:val="00046BBD"/>
    <w:rsid w:val="00075281"/>
    <w:rsid w:val="00082765"/>
    <w:rsid w:val="0009102C"/>
    <w:rsid w:val="000C27CC"/>
    <w:rsid w:val="000C4F91"/>
    <w:rsid w:val="000D0329"/>
    <w:rsid w:val="000E2CB5"/>
    <w:rsid w:val="000F3152"/>
    <w:rsid w:val="00125FD0"/>
    <w:rsid w:val="00130FC7"/>
    <w:rsid w:val="00131CB1"/>
    <w:rsid w:val="001326C1"/>
    <w:rsid w:val="00133ED5"/>
    <w:rsid w:val="001464E1"/>
    <w:rsid w:val="00153779"/>
    <w:rsid w:val="00162085"/>
    <w:rsid w:val="001625CA"/>
    <w:rsid w:val="00194C50"/>
    <w:rsid w:val="001C483D"/>
    <w:rsid w:val="001D2FBE"/>
    <w:rsid w:val="002162E8"/>
    <w:rsid w:val="00222765"/>
    <w:rsid w:val="002317D9"/>
    <w:rsid w:val="00241C3C"/>
    <w:rsid w:val="00257865"/>
    <w:rsid w:val="00260134"/>
    <w:rsid w:val="00267502"/>
    <w:rsid w:val="00293364"/>
    <w:rsid w:val="002A0C30"/>
    <w:rsid w:val="002C3B85"/>
    <w:rsid w:val="002C63C9"/>
    <w:rsid w:val="002F22A2"/>
    <w:rsid w:val="002F383C"/>
    <w:rsid w:val="00303EA3"/>
    <w:rsid w:val="00305CE9"/>
    <w:rsid w:val="00311FDD"/>
    <w:rsid w:val="00342C1F"/>
    <w:rsid w:val="0034425B"/>
    <w:rsid w:val="00354912"/>
    <w:rsid w:val="00357D59"/>
    <w:rsid w:val="003602C7"/>
    <w:rsid w:val="00361EE5"/>
    <w:rsid w:val="003634A8"/>
    <w:rsid w:val="003660DF"/>
    <w:rsid w:val="003667FA"/>
    <w:rsid w:val="00391CF1"/>
    <w:rsid w:val="003A01D1"/>
    <w:rsid w:val="003A6DCA"/>
    <w:rsid w:val="003C06C7"/>
    <w:rsid w:val="003E29C4"/>
    <w:rsid w:val="00401023"/>
    <w:rsid w:val="00407649"/>
    <w:rsid w:val="00416862"/>
    <w:rsid w:val="00427E6D"/>
    <w:rsid w:val="00435432"/>
    <w:rsid w:val="00443412"/>
    <w:rsid w:val="004436D6"/>
    <w:rsid w:val="004507E9"/>
    <w:rsid w:val="00475E82"/>
    <w:rsid w:val="00504693"/>
    <w:rsid w:val="005125CD"/>
    <w:rsid w:val="00517A97"/>
    <w:rsid w:val="00525BED"/>
    <w:rsid w:val="00544D0D"/>
    <w:rsid w:val="00571AA1"/>
    <w:rsid w:val="005A03B1"/>
    <w:rsid w:val="005B79BC"/>
    <w:rsid w:val="005C7C22"/>
    <w:rsid w:val="006010B2"/>
    <w:rsid w:val="00602337"/>
    <w:rsid w:val="0064075B"/>
    <w:rsid w:val="006435C1"/>
    <w:rsid w:val="006746C3"/>
    <w:rsid w:val="006A5C4F"/>
    <w:rsid w:val="006B5911"/>
    <w:rsid w:val="006F452F"/>
    <w:rsid w:val="0070099B"/>
    <w:rsid w:val="007152F8"/>
    <w:rsid w:val="007341E1"/>
    <w:rsid w:val="00736E7E"/>
    <w:rsid w:val="00737EC7"/>
    <w:rsid w:val="00746ACA"/>
    <w:rsid w:val="0077598B"/>
    <w:rsid w:val="007D1ECA"/>
    <w:rsid w:val="007E2EC8"/>
    <w:rsid w:val="007F768C"/>
    <w:rsid w:val="008270A2"/>
    <w:rsid w:val="00843E3F"/>
    <w:rsid w:val="008460F1"/>
    <w:rsid w:val="008479B4"/>
    <w:rsid w:val="00851F9A"/>
    <w:rsid w:val="00876328"/>
    <w:rsid w:val="00881B41"/>
    <w:rsid w:val="008850CF"/>
    <w:rsid w:val="00891555"/>
    <w:rsid w:val="00893B61"/>
    <w:rsid w:val="008B49AE"/>
    <w:rsid w:val="008C7328"/>
    <w:rsid w:val="008C7567"/>
    <w:rsid w:val="008E45CF"/>
    <w:rsid w:val="00903AA4"/>
    <w:rsid w:val="009048BF"/>
    <w:rsid w:val="0092065B"/>
    <w:rsid w:val="00965B9F"/>
    <w:rsid w:val="009714A8"/>
    <w:rsid w:val="00971E51"/>
    <w:rsid w:val="009723F3"/>
    <w:rsid w:val="0097486E"/>
    <w:rsid w:val="0098035F"/>
    <w:rsid w:val="0099168D"/>
    <w:rsid w:val="0099225C"/>
    <w:rsid w:val="00993C33"/>
    <w:rsid w:val="009948EB"/>
    <w:rsid w:val="00995E9E"/>
    <w:rsid w:val="009B24F4"/>
    <w:rsid w:val="009B5B66"/>
    <w:rsid w:val="009B79AC"/>
    <w:rsid w:val="009D3192"/>
    <w:rsid w:val="009E5569"/>
    <w:rsid w:val="009E6965"/>
    <w:rsid w:val="009F4E40"/>
    <w:rsid w:val="00A07DCD"/>
    <w:rsid w:val="00A12C82"/>
    <w:rsid w:val="00A445DF"/>
    <w:rsid w:val="00AC2A98"/>
    <w:rsid w:val="00AD79D4"/>
    <w:rsid w:val="00B15372"/>
    <w:rsid w:val="00B37A47"/>
    <w:rsid w:val="00B523F7"/>
    <w:rsid w:val="00B87E9B"/>
    <w:rsid w:val="00BA5C2F"/>
    <w:rsid w:val="00C06B2B"/>
    <w:rsid w:val="00C105E0"/>
    <w:rsid w:val="00C43924"/>
    <w:rsid w:val="00C43963"/>
    <w:rsid w:val="00C776AA"/>
    <w:rsid w:val="00CA3CEB"/>
    <w:rsid w:val="00CB4793"/>
    <w:rsid w:val="00CB5CB7"/>
    <w:rsid w:val="00CB6B45"/>
    <w:rsid w:val="00CD6423"/>
    <w:rsid w:val="00D040C8"/>
    <w:rsid w:val="00D31DA4"/>
    <w:rsid w:val="00D42450"/>
    <w:rsid w:val="00D54BA7"/>
    <w:rsid w:val="00D62F0C"/>
    <w:rsid w:val="00D72FE7"/>
    <w:rsid w:val="00D81CFE"/>
    <w:rsid w:val="00D90E7B"/>
    <w:rsid w:val="00D954E6"/>
    <w:rsid w:val="00DA40E5"/>
    <w:rsid w:val="00DC3025"/>
    <w:rsid w:val="00DD2828"/>
    <w:rsid w:val="00DD676E"/>
    <w:rsid w:val="00DE3650"/>
    <w:rsid w:val="00DE4D5F"/>
    <w:rsid w:val="00DF4247"/>
    <w:rsid w:val="00E04F4A"/>
    <w:rsid w:val="00E10AF3"/>
    <w:rsid w:val="00E2641A"/>
    <w:rsid w:val="00E3651A"/>
    <w:rsid w:val="00E43EAF"/>
    <w:rsid w:val="00E61B65"/>
    <w:rsid w:val="00E67002"/>
    <w:rsid w:val="00E67720"/>
    <w:rsid w:val="00E85A7E"/>
    <w:rsid w:val="00EA6FA2"/>
    <w:rsid w:val="00EB3446"/>
    <w:rsid w:val="00EB411E"/>
    <w:rsid w:val="00ED48FC"/>
    <w:rsid w:val="00EE4C9B"/>
    <w:rsid w:val="00F26817"/>
    <w:rsid w:val="00F61AC8"/>
    <w:rsid w:val="00F643AB"/>
    <w:rsid w:val="00F74B13"/>
    <w:rsid w:val="00F9031F"/>
    <w:rsid w:val="00F921DB"/>
    <w:rsid w:val="00FB097A"/>
    <w:rsid w:val="00FB73EE"/>
    <w:rsid w:val="00FC052C"/>
    <w:rsid w:val="00FC47E5"/>
    <w:rsid w:val="00FD4B5B"/>
    <w:rsid w:val="00FE0B5A"/>
    <w:rsid w:val="00FF42AC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  <w:style w:type="character" w:customStyle="1" w:styleId="ac">
    <w:name w:val="Гипертекстовая ссылка"/>
    <w:basedOn w:val="a0"/>
    <w:uiPriority w:val="99"/>
    <w:rsid w:val="00E2641A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  <w:style w:type="character" w:customStyle="1" w:styleId="ac">
    <w:name w:val="Гипертекстовая ссылка"/>
    <w:basedOn w:val="a0"/>
    <w:uiPriority w:val="99"/>
    <w:rsid w:val="00E2641A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400665980/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uhaya-vyazovka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9B56E-9C49-45FF-950D-77ADCD10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491</Words>
  <Characters>1990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1</cp:lastModifiedBy>
  <cp:revision>125</cp:revision>
  <cp:lastPrinted>2021-12-10T04:38:00Z</cp:lastPrinted>
  <dcterms:created xsi:type="dcterms:W3CDTF">2021-10-20T06:43:00Z</dcterms:created>
  <dcterms:modified xsi:type="dcterms:W3CDTF">2021-12-10T04:40:00Z</dcterms:modified>
</cp:coreProperties>
</file>